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C88" w14:textId="68EFC742"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BB47E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3FE8">
        <w:rPr>
          <w:rFonts w:ascii="Times New Roman" w:hAnsi="Times New Roman"/>
          <w:b w:val="0"/>
          <w:bCs w:val="0"/>
          <w:sz w:val="26"/>
          <w:szCs w:val="26"/>
        </w:rPr>
        <w:t>2951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0D6B72">
        <w:rPr>
          <w:rFonts w:ascii="Times New Roman" w:hAnsi="Times New Roman"/>
          <w:b w:val="0"/>
          <w:bCs w:val="0"/>
          <w:sz w:val="26"/>
          <w:szCs w:val="26"/>
        </w:rPr>
        <w:t>2</w:t>
      </w:r>
      <w:r w:rsidR="00614A68">
        <w:rPr>
          <w:rFonts w:ascii="Times New Roman" w:hAnsi="Times New Roman"/>
          <w:b w:val="0"/>
          <w:bCs w:val="0"/>
          <w:sz w:val="26"/>
          <w:szCs w:val="26"/>
        </w:rPr>
        <w:t>6</w:t>
      </w:r>
      <w:r w:rsidR="000D6B72">
        <w:rPr>
          <w:rFonts w:ascii="Times New Roman" w:hAnsi="Times New Roman"/>
          <w:b w:val="0"/>
          <w:bCs w:val="0"/>
          <w:sz w:val="26"/>
          <w:szCs w:val="26"/>
        </w:rPr>
        <w:t xml:space="preserve"> de janeiro de 2024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3003868" w14:textId="77777777"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14:paraId="3A80AFF2" w14:textId="77777777"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A994D" w14:textId="18E1611D"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AUTORIZA O PODER EXECUTIVO MUNICIPAL A REALIZAR A ABERTURA DE CRÉDITO </w:t>
      </w:r>
      <w:r w:rsidR="000130E2">
        <w:rPr>
          <w:b w:val="0"/>
          <w:sz w:val="26"/>
          <w:szCs w:val="26"/>
        </w:rPr>
        <w:t>ADICIONAL</w:t>
      </w:r>
      <w:r>
        <w:rPr>
          <w:b w:val="0"/>
          <w:sz w:val="26"/>
          <w:szCs w:val="26"/>
        </w:rPr>
        <w:t xml:space="preserve"> NO VALOR DE R$</w:t>
      </w:r>
      <w:r w:rsidR="00923820">
        <w:rPr>
          <w:b w:val="0"/>
          <w:sz w:val="26"/>
          <w:szCs w:val="26"/>
        </w:rPr>
        <w:t xml:space="preserve"> </w:t>
      </w:r>
      <w:r w:rsidR="00C52E27">
        <w:rPr>
          <w:b w:val="0"/>
          <w:sz w:val="26"/>
          <w:szCs w:val="26"/>
        </w:rPr>
        <w:t>50.000,00</w:t>
      </w:r>
      <w:r>
        <w:rPr>
          <w:b w:val="0"/>
          <w:sz w:val="26"/>
          <w:szCs w:val="26"/>
        </w:rPr>
        <w:t xml:space="preserve"> (</w:t>
      </w:r>
      <w:r w:rsidR="00C52E27">
        <w:rPr>
          <w:b w:val="0"/>
          <w:sz w:val="26"/>
          <w:szCs w:val="26"/>
        </w:rPr>
        <w:t>CINQUENTA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14:paraId="44080D44" w14:textId="77777777"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14:paraId="03F1D1EF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0F6456" w14:textId="4296B703"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bCs/>
          <w:sz w:val="26"/>
          <w:szCs w:val="26"/>
          <w:u w:val="single"/>
        </w:rPr>
        <w:t>Art. 1º</w:t>
      </w:r>
      <w:r w:rsidRPr="000F0514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b/>
          <w:bCs/>
          <w:sz w:val="26"/>
          <w:szCs w:val="26"/>
        </w:rPr>
        <w:t>-</w:t>
      </w:r>
      <w:r w:rsidRPr="000F0514">
        <w:rPr>
          <w:rFonts w:ascii="Times New Roman" w:hAnsi="Times New Roman"/>
          <w:sz w:val="26"/>
          <w:szCs w:val="26"/>
        </w:rPr>
        <w:t xml:space="preserve"> Fica o Executivo Municipal autorizado a </w:t>
      </w:r>
      <w:r w:rsidR="006015AA" w:rsidRPr="000F0514">
        <w:rPr>
          <w:rFonts w:ascii="Times New Roman" w:hAnsi="Times New Roman"/>
          <w:sz w:val="26"/>
          <w:szCs w:val="26"/>
        </w:rPr>
        <w:t>realizar a abertura de</w:t>
      </w:r>
      <w:r w:rsidRPr="000F0514">
        <w:rPr>
          <w:rFonts w:ascii="Times New Roman" w:hAnsi="Times New Roman"/>
          <w:sz w:val="26"/>
          <w:szCs w:val="26"/>
        </w:rPr>
        <w:t xml:space="preserve"> Crédito </w:t>
      </w:r>
      <w:r w:rsidR="003F63C5" w:rsidRPr="000F0514">
        <w:rPr>
          <w:rFonts w:ascii="Times New Roman" w:hAnsi="Times New Roman"/>
          <w:sz w:val="26"/>
          <w:szCs w:val="26"/>
        </w:rPr>
        <w:t>Adicional</w:t>
      </w:r>
      <w:r w:rsidR="00BB6A78">
        <w:rPr>
          <w:rFonts w:ascii="Times New Roman" w:hAnsi="Times New Roman"/>
          <w:sz w:val="26"/>
          <w:szCs w:val="26"/>
        </w:rPr>
        <w:t xml:space="preserve"> </w:t>
      </w:r>
      <w:r w:rsidR="009F56FB">
        <w:rPr>
          <w:rFonts w:ascii="Times New Roman" w:hAnsi="Times New Roman"/>
          <w:sz w:val="26"/>
          <w:szCs w:val="26"/>
        </w:rPr>
        <w:t>Suplementar</w:t>
      </w:r>
      <w:r w:rsidR="003F63C5" w:rsidRPr="000F0514">
        <w:rPr>
          <w:rFonts w:ascii="Times New Roman" w:hAnsi="Times New Roman"/>
          <w:sz w:val="26"/>
          <w:szCs w:val="26"/>
        </w:rPr>
        <w:t xml:space="preserve"> no</w:t>
      </w:r>
      <w:r w:rsidRPr="000F0514">
        <w:rPr>
          <w:rFonts w:ascii="Times New Roman" w:hAnsi="Times New Roman"/>
          <w:sz w:val="26"/>
          <w:szCs w:val="26"/>
        </w:rPr>
        <w:t xml:space="preserve"> Orçamento Municipal vigente, Lei Municipal N°</w:t>
      </w:r>
      <w:r w:rsidR="00FE7522">
        <w:rPr>
          <w:rFonts w:ascii="Times New Roman" w:hAnsi="Times New Roman"/>
          <w:sz w:val="26"/>
          <w:szCs w:val="26"/>
        </w:rPr>
        <w:t>2.</w:t>
      </w:r>
      <w:r w:rsidR="000D6B72">
        <w:rPr>
          <w:rFonts w:ascii="Times New Roman" w:hAnsi="Times New Roman"/>
          <w:sz w:val="26"/>
          <w:szCs w:val="26"/>
        </w:rPr>
        <w:t>882</w:t>
      </w:r>
      <w:r w:rsidR="00FE7522">
        <w:rPr>
          <w:rFonts w:ascii="Times New Roman" w:hAnsi="Times New Roman"/>
          <w:sz w:val="26"/>
          <w:szCs w:val="26"/>
        </w:rPr>
        <w:t>/202</w:t>
      </w:r>
      <w:r w:rsidR="004656FD">
        <w:rPr>
          <w:rFonts w:ascii="Times New Roman" w:hAnsi="Times New Roman"/>
          <w:sz w:val="26"/>
          <w:szCs w:val="26"/>
        </w:rPr>
        <w:t>3</w:t>
      </w:r>
      <w:r w:rsidRPr="000F0514">
        <w:rPr>
          <w:rFonts w:ascii="Times New Roman" w:hAnsi="Times New Roman"/>
          <w:sz w:val="26"/>
          <w:szCs w:val="26"/>
        </w:rPr>
        <w:t xml:space="preserve">, no valor total de </w:t>
      </w:r>
      <w:r w:rsidRPr="000F0514">
        <w:rPr>
          <w:rFonts w:ascii="Times New Roman" w:hAnsi="Times New Roman"/>
          <w:bCs/>
          <w:sz w:val="26"/>
          <w:szCs w:val="26"/>
        </w:rPr>
        <w:t>R$</w:t>
      </w:r>
      <w:r w:rsidR="00B71A6E" w:rsidRPr="000F0514">
        <w:rPr>
          <w:rFonts w:ascii="Times New Roman" w:hAnsi="Times New Roman"/>
          <w:bCs/>
          <w:sz w:val="26"/>
          <w:szCs w:val="26"/>
        </w:rPr>
        <w:t xml:space="preserve"> </w:t>
      </w:r>
      <w:r w:rsidR="00C52E27">
        <w:rPr>
          <w:rFonts w:ascii="Times New Roman" w:hAnsi="Times New Roman"/>
          <w:bCs/>
          <w:sz w:val="26"/>
          <w:szCs w:val="26"/>
        </w:rPr>
        <w:t>50.000,00</w:t>
      </w:r>
      <w:r w:rsidR="0088199C">
        <w:rPr>
          <w:rFonts w:ascii="Times New Roman" w:hAnsi="Times New Roman"/>
          <w:bCs/>
          <w:sz w:val="26"/>
          <w:szCs w:val="26"/>
        </w:rPr>
        <w:t>(</w:t>
      </w:r>
      <w:r w:rsidR="00C52E27">
        <w:rPr>
          <w:rFonts w:ascii="Times New Roman" w:hAnsi="Times New Roman"/>
          <w:bCs/>
          <w:sz w:val="26"/>
          <w:szCs w:val="26"/>
        </w:rPr>
        <w:t>cinquenta mil reais</w:t>
      </w:r>
      <w:r w:rsidR="00FD5604" w:rsidRPr="000F0514">
        <w:rPr>
          <w:rFonts w:ascii="Times New Roman" w:hAnsi="Times New Roman"/>
          <w:bCs/>
          <w:sz w:val="26"/>
          <w:szCs w:val="26"/>
        </w:rPr>
        <w:t>)</w:t>
      </w:r>
      <w:r w:rsidRPr="000F0514">
        <w:rPr>
          <w:rFonts w:ascii="Times New Roman" w:hAnsi="Times New Roman"/>
          <w:bCs/>
          <w:sz w:val="26"/>
          <w:szCs w:val="26"/>
        </w:rPr>
        <w:t>,</w:t>
      </w:r>
      <w:r w:rsidRPr="000F0514">
        <w:rPr>
          <w:rFonts w:ascii="Times New Roman" w:hAnsi="Times New Roman"/>
          <w:sz w:val="26"/>
          <w:szCs w:val="26"/>
        </w:rPr>
        <w:t xml:space="preserve"> n</w:t>
      </w:r>
      <w:r w:rsidR="009F56FB">
        <w:rPr>
          <w:rFonts w:ascii="Times New Roman" w:hAnsi="Times New Roman"/>
          <w:sz w:val="26"/>
          <w:szCs w:val="26"/>
        </w:rPr>
        <w:t>a</w:t>
      </w:r>
      <w:r w:rsidRPr="000F0514">
        <w:rPr>
          <w:rFonts w:ascii="Times New Roman" w:hAnsi="Times New Roman"/>
          <w:sz w:val="26"/>
          <w:szCs w:val="26"/>
        </w:rPr>
        <w:t xml:space="preserve"> seguinte</w:t>
      </w:r>
      <w:r w:rsidR="00243833" w:rsidRPr="000F0514">
        <w:rPr>
          <w:rFonts w:ascii="Times New Roman" w:hAnsi="Times New Roman"/>
          <w:sz w:val="26"/>
          <w:szCs w:val="26"/>
        </w:rPr>
        <w:t xml:space="preserve"> dota</w:t>
      </w:r>
      <w:r w:rsidR="0088199C">
        <w:rPr>
          <w:rFonts w:ascii="Times New Roman" w:hAnsi="Times New Roman"/>
          <w:sz w:val="26"/>
          <w:szCs w:val="26"/>
        </w:rPr>
        <w:t>ç</w:t>
      </w:r>
      <w:r w:rsidR="00733076">
        <w:rPr>
          <w:rFonts w:ascii="Times New Roman" w:hAnsi="Times New Roman"/>
          <w:sz w:val="26"/>
          <w:szCs w:val="26"/>
        </w:rPr>
        <w:t>ão</w:t>
      </w:r>
      <w:r w:rsidR="009F56FB">
        <w:rPr>
          <w:rFonts w:ascii="Times New Roman" w:hAnsi="Times New Roman"/>
          <w:sz w:val="26"/>
          <w:szCs w:val="26"/>
        </w:rPr>
        <w:t xml:space="preserve"> </w:t>
      </w:r>
      <w:r w:rsidR="00243833" w:rsidRPr="000F0514">
        <w:rPr>
          <w:rFonts w:ascii="Times New Roman" w:hAnsi="Times New Roman"/>
          <w:sz w:val="26"/>
          <w:szCs w:val="26"/>
        </w:rPr>
        <w:t>o</w:t>
      </w:r>
      <w:r w:rsidRPr="000F0514">
        <w:rPr>
          <w:rFonts w:ascii="Times New Roman" w:hAnsi="Times New Roman"/>
          <w:sz w:val="26"/>
          <w:szCs w:val="26"/>
        </w:rPr>
        <w:t>rçamentária:</w:t>
      </w:r>
    </w:p>
    <w:p w14:paraId="25E524D3" w14:textId="77777777" w:rsidR="00733076" w:rsidRPr="000F0514" w:rsidRDefault="00733076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</w:p>
    <w:p w14:paraId="3C891F05" w14:textId="77777777" w:rsidR="00803D39" w:rsidRPr="000F0514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14:paraId="7377CC51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ÓRGÃO: 08 – Secretaria da Saúde e </w:t>
      </w:r>
      <w:r w:rsidR="00E4532F" w:rsidRPr="000F0514">
        <w:rPr>
          <w:rFonts w:ascii="Times New Roman" w:hAnsi="Times New Roman"/>
          <w:sz w:val="26"/>
          <w:szCs w:val="26"/>
        </w:rPr>
        <w:t>Bem-Estar</w:t>
      </w:r>
      <w:r w:rsidRPr="000F0514">
        <w:rPr>
          <w:rFonts w:ascii="Times New Roman" w:hAnsi="Times New Roman"/>
          <w:sz w:val="26"/>
          <w:szCs w:val="26"/>
        </w:rPr>
        <w:t xml:space="preserve"> Social.</w:t>
      </w:r>
    </w:p>
    <w:p w14:paraId="55E646E5" w14:textId="57C8E039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UNID. ORÇAMENTÁRIA: 08.</w:t>
      </w:r>
      <w:r w:rsidR="000130E2">
        <w:rPr>
          <w:rFonts w:ascii="Times New Roman" w:hAnsi="Times New Roman"/>
          <w:sz w:val="26"/>
          <w:szCs w:val="26"/>
        </w:rPr>
        <w:t>0</w:t>
      </w:r>
      <w:r w:rsidR="00C52E27">
        <w:rPr>
          <w:rFonts w:ascii="Times New Roman" w:hAnsi="Times New Roman"/>
          <w:sz w:val="26"/>
          <w:szCs w:val="26"/>
        </w:rPr>
        <w:t>2</w:t>
      </w:r>
      <w:r w:rsidRPr="000F0514">
        <w:rPr>
          <w:rFonts w:ascii="Times New Roman" w:hAnsi="Times New Roman"/>
          <w:sz w:val="26"/>
          <w:szCs w:val="26"/>
        </w:rPr>
        <w:t xml:space="preserve"> –</w:t>
      </w:r>
      <w:r w:rsidR="00B71A6E" w:rsidRPr="000F0514">
        <w:rPr>
          <w:rFonts w:ascii="Times New Roman" w:hAnsi="Times New Roman"/>
          <w:sz w:val="26"/>
          <w:szCs w:val="26"/>
        </w:rPr>
        <w:t xml:space="preserve"> </w:t>
      </w:r>
      <w:r w:rsidR="00C52E27" w:rsidRPr="00C52E27">
        <w:rPr>
          <w:rFonts w:ascii="Times New Roman" w:hAnsi="Times New Roman"/>
          <w:sz w:val="26"/>
          <w:szCs w:val="26"/>
        </w:rPr>
        <w:t>GASTOS NÃO COMPUTADOS - SAÚDE</w:t>
      </w:r>
      <w:r w:rsidR="00733076">
        <w:rPr>
          <w:rFonts w:ascii="Times New Roman" w:hAnsi="Times New Roman"/>
          <w:sz w:val="26"/>
          <w:szCs w:val="26"/>
        </w:rPr>
        <w:t>l</w:t>
      </w:r>
    </w:p>
    <w:p w14:paraId="7E3AA89D" w14:textId="77777777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FUNÇÃO: 10 – Saúde.</w:t>
      </w:r>
    </w:p>
    <w:p w14:paraId="2B637EAE" w14:textId="314791F3" w:rsidR="00E16D35" w:rsidRPr="000F0514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SUB-FUNÇÃO: 30</w:t>
      </w:r>
      <w:r w:rsidR="00C52E27">
        <w:rPr>
          <w:rFonts w:ascii="Times New Roman" w:hAnsi="Times New Roman"/>
          <w:sz w:val="26"/>
          <w:szCs w:val="26"/>
        </w:rPr>
        <w:t>1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C52E27" w:rsidRPr="00C52E27">
        <w:rPr>
          <w:rFonts w:ascii="Times New Roman" w:hAnsi="Times New Roman"/>
          <w:sz w:val="26"/>
          <w:szCs w:val="26"/>
        </w:rPr>
        <w:t>Atenção Básica</w:t>
      </w:r>
    </w:p>
    <w:p w14:paraId="6C755600" w14:textId="545C95FA" w:rsidR="00EA2996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 xml:space="preserve">PROGRAMA: </w:t>
      </w:r>
      <w:r w:rsidR="000D6B72">
        <w:rPr>
          <w:rFonts w:ascii="Times New Roman" w:hAnsi="Times New Roman"/>
          <w:sz w:val="26"/>
          <w:szCs w:val="26"/>
        </w:rPr>
        <w:t>10</w:t>
      </w:r>
      <w:r w:rsidR="00C52E27">
        <w:rPr>
          <w:rFonts w:ascii="Times New Roman" w:hAnsi="Times New Roman"/>
          <w:sz w:val="26"/>
          <w:szCs w:val="26"/>
        </w:rPr>
        <w:t>25</w:t>
      </w:r>
      <w:r w:rsidRPr="000F0514">
        <w:rPr>
          <w:rFonts w:ascii="Times New Roman" w:hAnsi="Times New Roman"/>
          <w:sz w:val="26"/>
          <w:szCs w:val="26"/>
        </w:rPr>
        <w:t xml:space="preserve"> – </w:t>
      </w:r>
      <w:r w:rsidR="00C52E27" w:rsidRPr="00C52E27">
        <w:rPr>
          <w:rFonts w:ascii="Times New Roman" w:hAnsi="Times New Roman"/>
          <w:sz w:val="26"/>
          <w:szCs w:val="26"/>
        </w:rPr>
        <w:t>Investimentos e Gest</w:t>
      </w:r>
      <w:r w:rsidR="00C52E27">
        <w:rPr>
          <w:rFonts w:ascii="Times New Roman" w:hAnsi="Times New Roman"/>
          <w:sz w:val="26"/>
          <w:szCs w:val="26"/>
        </w:rPr>
        <w:t>ão</w:t>
      </w:r>
      <w:r w:rsidR="00C52E27" w:rsidRPr="00C52E27">
        <w:rPr>
          <w:rFonts w:ascii="Times New Roman" w:hAnsi="Times New Roman"/>
          <w:sz w:val="26"/>
          <w:szCs w:val="26"/>
        </w:rPr>
        <w:t xml:space="preserve"> na Rede de Atenç</w:t>
      </w:r>
      <w:r w:rsidR="00C52E27">
        <w:rPr>
          <w:rFonts w:ascii="Times New Roman" w:hAnsi="Times New Roman"/>
          <w:sz w:val="26"/>
          <w:szCs w:val="26"/>
        </w:rPr>
        <w:t>ão</w:t>
      </w:r>
      <w:r w:rsidR="00C52E27" w:rsidRPr="00C52E27">
        <w:rPr>
          <w:rFonts w:ascii="Times New Roman" w:hAnsi="Times New Roman"/>
          <w:sz w:val="26"/>
          <w:szCs w:val="26"/>
        </w:rPr>
        <w:t xml:space="preserve"> à Saúde</w:t>
      </w:r>
    </w:p>
    <w:p w14:paraId="37F91B4E" w14:textId="77777777" w:rsidR="00C52E27" w:rsidRDefault="000D6B72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JETO</w:t>
      </w:r>
      <w:r w:rsidR="00E16D35" w:rsidRPr="000F0514">
        <w:rPr>
          <w:rFonts w:ascii="Times New Roman" w:hAnsi="Times New Roman"/>
          <w:sz w:val="26"/>
          <w:szCs w:val="26"/>
        </w:rPr>
        <w:t xml:space="preserve">: </w:t>
      </w:r>
      <w:r w:rsidR="00BC1EC6">
        <w:rPr>
          <w:rFonts w:ascii="Times New Roman" w:hAnsi="Times New Roman"/>
          <w:sz w:val="26"/>
          <w:szCs w:val="26"/>
        </w:rPr>
        <w:t>1.0</w:t>
      </w:r>
      <w:r w:rsidR="00C52E27">
        <w:rPr>
          <w:rFonts w:ascii="Times New Roman" w:hAnsi="Times New Roman"/>
          <w:sz w:val="26"/>
          <w:szCs w:val="26"/>
        </w:rPr>
        <w:t>16</w:t>
      </w:r>
      <w:r w:rsidR="00E16D35" w:rsidRPr="000F0514">
        <w:rPr>
          <w:rFonts w:ascii="Times New Roman" w:hAnsi="Times New Roman"/>
          <w:sz w:val="26"/>
          <w:szCs w:val="26"/>
        </w:rPr>
        <w:t xml:space="preserve"> – </w:t>
      </w:r>
      <w:r w:rsidR="00C52E27" w:rsidRPr="00C52E27">
        <w:rPr>
          <w:rFonts w:ascii="Times New Roman" w:hAnsi="Times New Roman"/>
          <w:sz w:val="26"/>
          <w:szCs w:val="26"/>
        </w:rPr>
        <w:t>Investimentos na Rede de Serviços de Saúde</w:t>
      </w:r>
    </w:p>
    <w:p w14:paraId="65F946C2" w14:textId="70BEF9A6" w:rsidR="00E16D35" w:rsidRDefault="00E16D35" w:rsidP="00E16D35">
      <w:pPr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/>
          <w:sz w:val="26"/>
          <w:szCs w:val="26"/>
        </w:rPr>
        <w:t>ELEMENTO:</w:t>
      </w:r>
      <w:r w:rsidR="00BB47EE" w:rsidRPr="000F0514">
        <w:rPr>
          <w:rFonts w:ascii="Times New Roman" w:hAnsi="Times New Roman"/>
          <w:sz w:val="26"/>
          <w:szCs w:val="26"/>
        </w:rPr>
        <w:t xml:space="preserve"> </w:t>
      </w:r>
      <w:r w:rsidR="00C52E27">
        <w:rPr>
          <w:rFonts w:ascii="Times New Roman" w:hAnsi="Times New Roman"/>
          <w:sz w:val="26"/>
          <w:szCs w:val="26"/>
        </w:rPr>
        <w:t>4.4.90.52.00.00</w:t>
      </w:r>
      <w:r w:rsidR="00400893">
        <w:rPr>
          <w:rFonts w:ascii="Times New Roman" w:hAnsi="Times New Roman"/>
          <w:sz w:val="26"/>
          <w:szCs w:val="26"/>
        </w:rPr>
        <w:t xml:space="preserve"> </w:t>
      </w:r>
      <w:r w:rsidRPr="000F0514">
        <w:rPr>
          <w:rFonts w:ascii="Times New Roman" w:hAnsi="Times New Roman"/>
          <w:sz w:val="26"/>
          <w:szCs w:val="26"/>
        </w:rPr>
        <w:t xml:space="preserve">– </w:t>
      </w:r>
      <w:r w:rsidR="00C52E27">
        <w:rPr>
          <w:rFonts w:ascii="Times New Roman" w:hAnsi="Times New Roman"/>
          <w:sz w:val="26"/>
          <w:szCs w:val="26"/>
        </w:rPr>
        <w:t>Equip. e Material Permanente</w:t>
      </w:r>
    </w:p>
    <w:p w14:paraId="0449D78D" w14:textId="1C41428D" w:rsidR="00326032" w:rsidRDefault="005A601F" w:rsidP="00E16D3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curso: </w:t>
      </w:r>
      <w:r w:rsidR="000D6B72">
        <w:rPr>
          <w:rFonts w:ascii="Times New Roman" w:hAnsi="Times New Roman"/>
          <w:sz w:val="26"/>
          <w:szCs w:val="26"/>
        </w:rPr>
        <w:t>621</w:t>
      </w:r>
      <w:r w:rsidR="00E16D35" w:rsidRPr="000F0514">
        <w:rPr>
          <w:rFonts w:ascii="Times New Roman" w:hAnsi="Times New Roman"/>
          <w:sz w:val="26"/>
          <w:szCs w:val="26"/>
        </w:rPr>
        <w:t xml:space="preserve">- </w:t>
      </w:r>
      <w:r w:rsidR="000D6B72" w:rsidRPr="000D6B72">
        <w:rPr>
          <w:rFonts w:ascii="Times New Roman" w:hAnsi="Times New Roman"/>
          <w:sz w:val="26"/>
          <w:szCs w:val="26"/>
        </w:rPr>
        <w:t>Transferências Fundo a Fundo de Recursos do SUS provenientes do Governo Estadual</w:t>
      </w:r>
      <w:r w:rsidR="00326032">
        <w:rPr>
          <w:rFonts w:ascii="Times New Roman" w:hAnsi="Times New Roman"/>
          <w:sz w:val="26"/>
          <w:szCs w:val="26"/>
        </w:rPr>
        <w:t>.......</w:t>
      </w:r>
      <w:r w:rsidR="009F56FB">
        <w:rPr>
          <w:rFonts w:ascii="Times New Roman" w:hAnsi="Times New Roman"/>
          <w:sz w:val="26"/>
          <w:szCs w:val="26"/>
        </w:rPr>
        <w:t>..</w:t>
      </w:r>
      <w:r w:rsidR="000D6B72">
        <w:rPr>
          <w:rFonts w:ascii="Times New Roman" w:hAnsi="Times New Roman"/>
          <w:sz w:val="26"/>
          <w:szCs w:val="26"/>
        </w:rPr>
        <w:t>........</w:t>
      </w:r>
      <w:r w:rsidR="000359C1">
        <w:rPr>
          <w:rFonts w:ascii="Times New Roman" w:hAnsi="Times New Roman"/>
          <w:sz w:val="26"/>
          <w:szCs w:val="26"/>
        </w:rPr>
        <w:t>..</w:t>
      </w:r>
      <w:r w:rsidR="000D6B72">
        <w:rPr>
          <w:rFonts w:ascii="Times New Roman" w:hAnsi="Times New Roman"/>
          <w:sz w:val="26"/>
          <w:szCs w:val="26"/>
        </w:rPr>
        <w:t>.....</w:t>
      </w:r>
      <w:r>
        <w:rPr>
          <w:rFonts w:ascii="Times New Roman" w:hAnsi="Times New Roman"/>
          <w:sz w:val="26"/>
          <w:szCs w:val="26"/>
        </w:rPr>
        <w:t>..</w:t>
      </w:r>
      <w:r w:rsidR="00FB6807">
        <w:rPr>
          <w:rFonts w:ascii="Times New Roman" w:hAnsi="Times New Roman"/>
          <w:sz w:val="26"/>
          <w:szCs w:val="26"/>
        </w:rPr>
        <w:t>...</w:t>
      </w:r>
      <w:r w:rsidR="00733076">
        <w:rPr>
          <w:rFonts w:ascii="Times New Roman" w:hAnsi="Times New Roman"/>
          <w:sz w:val="26"/>
          <w:szCs w:val="26"/>
        </w:rPr>
        <w:t>..</w:t>
      </w:r>
      <w:r w:rsidR="00BC1EC6">
        <w:rPr>
          <w:rFonts w:ascii="Times New Roman" w:hAnsi="Times New Roman"/>
          <w:sz w:val="26"/>
          <w:szCs w:val="26"/>
        </w:rPr>
        <w:t>.</w:t>
      </w:r>
      <w:r w:rsidR="00BE13A1">
        <w:rPr>
          <w:rFonts w:ascii="Times New Roman" w:hAnsi="Times New Roman"/>
          <w:sz w:val="26"/>
          <w:szCs w:val="26"/>
        </w:rPr>
        <w:t>.</w:t>
      </w:r>
      <w:r w:rsidR="00F95317">
        <w:rPr>
          <w:rFonts w:ascii="Times New Roman" w:hAnsi="Times New Roman"/>
          <w:sz w:val="26"/>
          <w:szCs w:val="26"/>
        </w:rPr>
        <w:t>..</w:t>
      </w:r>
      <w:r w:rsidR="00BE13A1">
        <w:rPr>
          <w:rFonts w:ascii="Times New Roman" w:hAnsi="Times New Roman"/>
          <w:sz w:val="26"/>
          <w:szCs w:val="26"/>
        </w:rPr>
        <w:t>...</w:t>
      </w:r>
      <w:r w:rsidR="00FB68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...</w:t>
      </w:r>
      <w:r w:rsidR="00BF3208" w:rsidRPr="000F0514">
        <w:rPr>
          <w:rFonts w:ascii="Times New Roman" w:hAnsi="Times New Roman"/>
          <w:sz w:val="26"/>
          <w:szCs w:val="26"/>
        </w:rPr>
        <w:t>R$</w:t>
      </w:r>
      <w:r w:rsidR="00BE13A1">
        <w:rPr>
          <w:rFonts w:ascii="Times New Roman" w:hAnsi="Times New Roman"/>
          <w:sz w:val="26"/>
          <w:szCs w:val="26"/>
        </w:rPr>
        <w:t xml:space="preserve"> </w:t>
      </w:r>
      <w:r w:rsidR="00C52E27">
        <w:rPr>
          <w:rFonts w:ascii="Times New Roman" w:hAnsi="Times New Roman"/>
          <w:sz w:val="26"/>
          <w:szCs w:val="26"/>
        </w:rPr>
        <w:t>50.000,00</w:t>
      </w:r>
      <w:r w:rsidR="00BC1EC6">
        <w:rPr>
          <w:rFonts w:ascii="Times New Roman" w:hAnsi="Times New Roman"/>
          <w:sz w:val="26"/>
          <w:szCs w:val="26"/>
        </w:rPr>
        <w:t>.</w:t>
      </w:r>
    </w:p>
    <w:p w14:paraId="46F47B05" w14:textId="2C20389F" w:rsidR="00326032" w:rsidRDefault="00326032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5C74D8F" w14:textId="59D12CE9" w:rsidR="003F63C5" w:rsidRDefault="003F63C5" w:rsidP="00AC554E">
      <w:pPr>
        <w:jc w:val="both"/>
        <w:rPr>
          <w:rFonts w:ascii="Times New Roman" w:hAnsi="Times New Roman"/>
          <w:sz w:val="26"/>
          <w:szCs w:val="26"/>
        </w:rPr>
      </w:pPr>
    </w:p>
    <w:p w14:paraId="59FBCC50" w14:textId="77777777" w:rsidR="00AC554E" w:rsidRDefault="00AC554E" w:rsidP="003F63C5">
      <w:pPr>
        <w:pStyle w:val="Ttulo1"/>
        <w:ind w:firstLine="0"/>
        <w:rPr>
          <w:rFonts w:ascii="Times New Roman" w:hAnsi="Times New Roman"/>
          <w:b w:val="0"/>
          <w:sz w:val="26"/>
          <w:szCs w:val="26"/>
        </w:rPr>
      </w:pPr>
    </w:p>
    <w:p w14:paraId="67366C53" w14:textId="77777777" w:rsidR="00AC554E" w:rsidRDefault="00AC554E" w:rsidP="00326032">
      <w:pPr>
        <w:pStyle w:val="Ttulo1"/>
        <w:ind w:firstLine="4488"/>
        <w:rPr>
          <w:rFonts w:ascii="Times New Roman" w:hAnsi="Times New Roman"/>
          <w:b w:val="0"/>
          <w:sz w:val="26"/>
          <w:szCs w:val="26"/>
        </w:rPr>
      </w:pPr>
    </w:p>
    <w:p w14:paraId="761BA130" w14:textId="01EA427F" w:rsidR="00512788" w:rsidRDefault="00287562" w:rsidP="00322942">
      <w:pPr>
        <w:pStyle w:val="Ttulo1"/>
        <w:ind w:firstLine="4488"/>
      </w:pPr>
      <w:r w:rsidRPr="000F0514">
        <w:rPr>
          <w:rFonts w:ascii="Times New Roman" w:hAnsi="Times New Roman"/>
          <w:b w:val="0"/>
          <w:sz w:val="26"/>
          <w:szCs w:val="26"/>
        </w:rPr>
        <w:t>Art. 2º</w:t>
      </w:r>
      <w:r w:rsidRPr="000F0514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>Para cobertura das despesas decorrentes da abertura do Crédito Adicional</w:t>
      </w:r>
      <w:r w:rsidR="00B3435C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</w:t>
      </w:r>
      <w:r w:rsidR="009F56FB">
        <w:rPr>
          <w:rFonts w:ascii="Times New Roman" w:hAnsi="Times New Roman"/>
          <w:b w:val="0"/>
          <w:bCs w:val="0"/>
          <w:sz w:val="26"/>
          <w:szCs w:val="26"/>
          <w:u w:val="none"/>
        </w:rPr>
        <w:t>Suplementar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criado pela presente Lei, serão utilizados os recursos oriundos do </w:t>
      </w:r>
      <w:r w:rsidR="000D6B72">
        <w:rPr>
          <w:rFonts w:ascii="Times New Roman" w:hAnsi="Times New Roman"/>
          <w:b w:val="0"/>
          <w:bCs w:val="0"/>
          <w:sz w:val="26"/>
          <w:szCs w:val="26"/>
          <w:u w:val="none"/>
        </w:rPr>
        <w:t>Superavit Financeiro</w:t>
      </w:r>
      <w:r w:rsidR="00326032" w:rsidRPr="0032603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no valor R$ </w:t>
      </w:r>
      <w:r w:rsidR="00C52E27">
        <w:rPr>
          <w:rFonts w:ascii="Times New Roman" w:hAnsi="Times New Roman"/>
          <w:b w:val="0"/>
          <w:bCs w:val="0"/>
          <w:sz w:val="26"/>
          <w:szCs w:val="26"/>
          <w:u w:val="none"/>
        </w:rPr>
        <w:t>50.000,00</w:t>
      </w:r>
      <w:r w:rsidR="00485ECF">
        <w:rPr>
          <w:rFonts w:ascii="Times New Roman" w:hAnsi="Times New Roman"/>
          <w:b w:val="0"/>
          <w:bCs w:val="0"/>
          <w:sz w:val="26"/>
          <w:szCs w:val="26"/>
          <w:u w:val="none"/>
        </w:rPr>
        <w:t>.</w:t>
      </w:r>
    </w:p>
    <w:p w14:paraId="3174F992" w14:textId="77777777" w:rsidR="00512788" w:rsidRPr="00760862" w:rsidRDefault="00512788" w:rsidP="00760862"/>
    <w:p w14:paraId="1AF2B63D" w14:textId="328654E2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14:paraId="5B98DE65" w14:textId="77777777" w:rsidR="00733076" w:rsidRDefault="00733076" w:rsidP="00760862">
      <w:pPr>
        <w:rPr>
          <w:sz w:val="26"/>
          <w:szCs w:val="26"/>
        </w:rPr>
      </w:pPr>
    </w:p>
    <w:p w14:paraId="03EB0C3C" w14:textId="27A45BD4" w:rsidR="00733076" w:rsidRDefault="00733076" w:rsidP="00760862">
      <w:pPr>
        <w:rPr>
          <w:sz w:val="26"/>
          <w:szCs w:val="26"/>
        </w:rPr>
      </w:pPr>
    </w:p>
    <w:p w14:paraId="714EB310" w14:textId="77777777" w:rsidR="00733076" w:rsidRDefault="00733076" w:rsidP="00760862">
      <w:pPr>
        <w:rPr>
          <w:sz w:val="26"/>
          <w:szCs w:val="26"/>
        </w:rPr>
      </w:pPr>
    </w:p>
    <w:p w14:paraId="540EE2FB" w14:textId="77777777" w:rsidR="00733076" w:rsidRDefault="00733076" w:rsidP="00760862">
      <w:pPr>
        <w:rPr>
          <w:sz w:val="26"/>
          <w:szCs w:val="26"/>
        </w:rPr>
      </w:pPr>
    </w:p>
    <w:p w14:paraId="1315362F" w14:textId="77777777" w:rsidR="00733076" w:rsidRDefault="00733076" w:rsidP="00760862">
      <w:pPr>
        <w:rPr>
          <w:sz w:val="26"/>
          <w:szCs w:val="26"/>
        </w:rPr>
      </w:pPr>
    </w:p>
    <w:p w14:paraId="6044E5BB" w14:textId="77777777" w:rsidR="00733076" w:rsidRDefault="00733076" w:rsidP="00760862">
      <w:pPr>
        <w:rPr>
          <w:sz w:val="26"/>
          <w:szCs w:val="26"/>
        </w:rPr>
      </w:pPr>
    </w:p>
    <w:p w14:paraId="59F85A12" w14:textId="77777777" w:rsidR="00733076" w:rsidRDefault="00733076" w:rsidP="00760862">
      <w:pPr>
        <w:rPr>
          <w:sz w:val="26"/>
          <w:szCs w:val="26"/>
        </w:rPr>
      </w:pPr>
    </w:p>
    <w:p w14:paraId="709A2E1D" w14:textId="1011EE61" w:rsid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7AFC906B" w14:textId="3416EA63" w:rsidR="00760862" w:rsidRPr="00760862" w:rsidRDefault="00760862" w:rsidP="00760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3F63C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 xml:space="preserve">Art. </w:t>
      </w:r>
      <w:r>
        <w:rPr>
          <w:rFonts w:ascii="Times New Roman" w:hAnsi="Times New Roman"/>
          <w:bCs/>
          <w:sz w:val="26"/>
          <w:szCs w:val="26"/>
          <w:u w:val="single"/>
        </w:rPr>
        <w:t>3</w:t>
      </w:r>
      <w:r w:rsidRPr="00E53FF4">
        <w:rPr>
          <w:rFonts w:ascii="Times New Roman" w:hAnsi="Times New Roman"/>
          <w:bCs/>
          <w:sz w:val="26"/>
          <w:szCs w:val="26"/>
          <w:u w:val="single"/>
        </w:rPr>
        <w:t>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14:paraId="463D53D4" w14:textId="77777777" w:rsidR="00760862" w:rsidRDefault="00760862" w:rsidP="00760862">
      <w:pPr>
        <w:ind w:firstLine="250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  </w:t>
      </w:r>
    </w:p>
    <w:p w14:paraId="7DB8FAA6" w14:textId="6C460212" w:rsidR="00760862" w:rsidRDefault="00760862" w:rsidP="00DB070B">
      <w:pPr>
        <w:rPr>
          <w:sz w:val="26"/>
          <w:szCs w:val="26"/>
        </w:rPr>
      </w:pPr>
    </w:p>
    <w:p w14:paraId="54CA6A6B" w14:textId="5A2087A9" w:rsidR="00760862" w:rsidRDefault="00760862" w:rsidP="00DB070B">
      <w:pPr>
        <w:rPr>
          <w:sz w:val="26"/>
          <w:szCs w:val="26"/>
        </w:rPr>
      </w:pPr>
    </w:p>
    <w:p w14:paraId="2D0131CB" w14:textId="21DFF298" w:rsidR="00512788" w:rsidRDefault="00512788" w:rsidP="00DB070B">
      <w:pPr>
        <w:rPr>
          <w:sz w:val="26"/>
          <w:szCs w:val="26"/>
        </w:rPr>
      </w:pPr>
    </w:p>
    <w:p w14:paraId="276A6D63" w14:textId="77777777" w:rsidR="00512788" w:rsidRDefault="00512788" w:rsidP="00DB070B">
      <w:pPr>
        <w:rPr>
          <w:sz w:val="26"/>
          <w:szCs w:val="26"/>
        </w:rPr>
      </w:pPr>
    </w:p>
    <w:p w14:paraId="75A54A50" w14:textId="77777777" w:rsidR="00C769AD" w:rsidRPr="000F0514" w:rsidRDefault="00C769AD" w:rsidP="00C769AD">
      <w:pPr>
        <w:rPr>
          <w:sz w:val="26"/>
          <w:szCs w:val="26"/>
        </w:rPr>
      </w:pPr>
    </w:p>
    <w:p w14:paraId="410BB486" w14:textId="3030E24F" w:rsidR="00F84250" w:rsidRPr="00FD41ED" w:rsidRDefault="0031532C" w:rsidP="00FD41ED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4532F" w:rsidRPr="000F05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14:paraId="79195CEE" w14:textId="37FB30F5" w:rsidR="00F84250" w:rsidRPr="000F0514" w:rsidRDefault="00F83547" w:rsidP="00BB4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>Salto</w:t>
      </w:r>
      <w:r w:rsidR="001136F7" w:rsidRPr="000F0514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0E0A70"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0D6B72">
        <w:rPr>
          <w:rFonts w:ascii="Times New Roman" w:hAnsi="Times New Roman" w:cs="Times New Roman"/>
          <w:sz w:val="26"/>
          <w:szCs w:val="26"/>
        </w:rPr>
        <w:t>2</w:t>
      </w:r>
      <w:r w:rsidR="00614A68">
        <w:rPr>
          <w:rFonts w:ascii="Times New Roman" w:hAnsi="Times New Roman" w:cs="Times New Roman"/>
          <w:sz w:val="26"/>
          <w:szCs w:val="26"/>
        </w:rPr>
        <w:t>6</w:t>
      </w:r>
      <w:r w:rsidR="000D6B72">
        <w:rPr>
          <w:rFonts w:ascii="Times New Roman" w:hAnsi="Times New Roman" w:cs="Times New Roman"/>
          <w:sz w:val="26"/>
          <w:szCs w:val="26"/>
        </w:rPr>
        <w:t xml:space="preserve"> de janeiro de 2024</w:t>
      </w:r>
      <w:r w:rsidR="00F84250" w:rsidRPr="000F0514">
        <w:rPr>
          <w:rFonts w:ascii="Times New Roman" w:hAnsi="Times New Roman" w:cs="Times New Roman"/>
          <w:sz w:val="26"/>
          <w:szCs w:val="26"/>
        </w:rPr>
        <w:t>.</w:t>
      </w:r>
    </w:p>
    <w:p w14:paraId="5D0F1803" w14:textId="77777777" w:rsidR="00BB47EE" w:rsidRPr="000F0514" w:rsidRDefault="00BB47EE" w:rsidP="00BB47E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19072E" w14:textId="77777777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06352C42" w14:textId="417B6D33" w:rsidR="00BB47EE" w:rsidRDefault="00BB47EE" w:rsidP="00584AEA">
      <w:pPr>
        <w:jc w:val="both"/>
        <w:rPr>
          <w:rFonts w:ascii="Times New Roman" w:hAnsi="Times New Roman" w:cs="Times New Roman"/>
          <w:szCs w:val="26"/>
        </w:rPr>
      </w:pPr>
    </w:p>
    <w:p w14:paraId="37192381" w14:textId="5A73EDDE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2C794DF8" w14:textId="44B0E149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0BF7E37" w14:textId="5D59F5DF" w:rsidR="00512788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5F3A4972" w14:textId="77777777" w:rsidR="00512788" w:rsidRPr="007A1C63" w:rsidRDefault="00512788" w:rsidP="00584AEA">
      <w:pPr>
        <w:jc w:val="both"/>
        <w:rPr>
          <w:rFonts w:ascii="Times New Roman" w:hAnsi="Times New Roman" w:cs="Times New Roman"/>
          <w:szCs w:val="26"/>
        </w:rPr>
      </w:pPr>
    </w:p>
    <w:p w14:paraId="40EF8A76" w14:textId="77777777"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14:paraId="409FAA55" w14:textId="77777777" w:rsidR="00F84250" w:rsidRPr="000F0514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Pr="000F0514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        </w:t>
      </w:r>
    </w:p>
    <w:p w14:paraId="48565412" w14:textId="77777777" w:rsidR="00BB47EE" w:rsidRDefault="005A75FF" w:rsidP="005A601F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51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447D9" w:rsidRPr="000F05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5FB" w:rsidRPr="000F0514">
        <w:rPr>
          <w:rFonts w:ascii="Times New Roman" w:hAnsi="Times New Roman" w:cs="Times New Roman"/>
          <w:sz w:val="26"/>
          <w:szCs w:val="26"/>
        </w:rPr>
        <w:t>Prefeito</w:t>
      </w:r>
      <w:r w:rsidRPr="000F0514">
        <w:rPr>
          <w:rFonts w:ascii="Times New Roman" w:hAnsi="Times New Roman" w:cs="Times New Roman"/>
          <w:sz w:val="26"/>
          <w:szCs w:val="26"/>
        </w:rPr>
        <w:t xml:space="preserve"> </w:t>
      </w:r>
      <w:r w:rsidR="005A601F">
        <w:rPr>
          <w:rFonts w:ascii="Times New Roman" w:hAnsi="Times New Roman" w:cs="Times New Roman"/>
          <w:sz w:val="26"/>
          <w:szCs w:val="26"/>
        </w:rPr>
        <w:t>Municipal</w:t>
      </w:r>
    </w:p>
    <w:p w14:paraId="32E42489" w14:textId="6CBEDAE4" w:rsidR="005A601F" w:rsidRDefault="005A601F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E03B76" w14:textId="65560797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6E1116" w14:textId="09923BAF" w:rsidR="00760862" w:rsidRDefault="0076086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F6BEE1" w14:textId="77777777" w:rsidR="00760862" w:rsidRDefault="00760862" w:rsidP="003F63C5">
      <w:pPr>
        <w:rPr>
          <w:rFonts w:ascii="Times New Roman" w:hAnsi="Times New Roman" w:cs="Times New Roman"/>
          <w:sz w:val="26"/>
          <w:szCs w:val="26"/>
        </w:rPr>
      </w:pPr>
    </w:p>
    <w:p w14:paraId="605D3640" w14:textId="72F71681" w:rsidR="00512788" w:rsidRDefault="00512788" w:rsidP="009F56FB">
      <w:pPr>
        <w:rPr>
          <w:rFonts w:ascii="Times New Roman" w:hAnsi="Times New Roman" w:cs="Times New Roman"/>
          <w:sz w:val="26"/>
          <w:szCs w:val="26"/>
        </w:rPr>
      </w:pPr>
    </w:p>
    <w:p w14:paraId="653B1199" w14:textId="77777777" w:rsidR="009F56FB" w:rsidRDefault="009F56FB" w:rsidP="009F56FB">
      <w:pPr>
        <w:rPr>
          <w:rFonts w:ascii="Times New Roman" w:hAnsi="Times New Roman" w:cs="Times New Roman"/>
          <w:sz w:val="26"/>
          <w:szCs w:val="26"/>
        </w:rPr>
      </w:pPr>
    </w:p>
    <w:p w14:paraId="0C274A3A" w14:textId="5A57542F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4562FE" w14:textId="77F394E5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E5E238" w14:textId="70246584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577DBA" w14:textId="77777777" w:rsidR="00512788" w:rsidRDefault="00512788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27534" w14:textId="77777777" w:rsidR="00FB6807" w:rsidRDefault="00FB6807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B6BD92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F4CC29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F788FD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BEA867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B78A2A" w14:textId="77777777" w:rsidR="00322942" w:rsidRDefault="003229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18F0B6" w14:textId="77777777" w:rsidR="00733076" w:rsidRDefault="0073307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08DA62" w14:textId="77777777" w:rsidR="00733076" w:rsidRDefault="0073307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F77197" w14:textId="77777777" w:rsidR="00733076" w:rsidRDefault="0073307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9F2C0E" w14:textId="77777777" w:rsidR="00733076" w:rsidRDefault="0073307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EA6E31" w14:textId="77777777" w:rsidR="00733076" w:rsidRDefault="00733076" w:rsidP="000D6B72">
      <w:pPr>
        <w:rPr>
          <w:rFonts w:ascii="Times New Roman" w:hAnsi="Times New Roman" w:cs="Times New Roman"/>
          <w:sz w:val="26"/>
          <w:szCs w:val="26"/>
        </w:rPr>
      </w:pPr>
    </w:p>
    <w:p w14:paraId="5B3ACF0C" w14:textId="77777777" w:rsidR="00C52E27" w:rsidRDefault="00C52E27" w:rsidP="000D6B72">
      <w:pPr>
        <w:rPr>
          <w:rFonts w:ascii="Times New Roman" w:hAnsi="Times New Roman" w:cs="Times New Roman"/>
          <w:sz w:val="26"/>
          <w:szCs w:val="26"/>
        </w:rPr>
      </w:pPr>
    </w:p>
    <w:p w14:paraId="1AD63682" w14:textId="77777777" w:rsidR="00C52E27" w:rsidRDefault="00C52E27" w:rsidP="000D6B72">
      <w:pPr>
        <w:rPr>
          <w:rFonts w:ascii="Times New Roman" w:hAnsi="Times New Roman" w:cs="Times New Roman"/>
          <w:sz w:val="26"/>
          <w:szCs w:val="26"/>
        </w:rPr>
      </w:pPr>
    </w:p>
    <w:p w14:paraId="435B31C8" w14:textId="77777777" w:rsidR="00C52E27" w:rsidRDefault="00C52E27" w:rsidP="000D6B72">
      <w:pPr>
        <w:rPr>
          <w:rFonts w:ascii="Times New Roman" w:hAnsi="Times New Roman" w:cs="Times New Roman"/>
          <w:sz w:val="26"/>
          <w:szCs w:val="26"/>
        </w:rPr>
      </w:pPr>
    </w:p>
    <w:p w14:paraId="42B0238F" w14:textId="77777777" w:rsidR="00733076" w:rsidRPr="005A601F" w:rsidRDefault="00733076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5A681E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14:paraId="28594AA0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09C31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C4C2E4" w14:textId="77777777"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57C6C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FBAD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DD76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14:paraId="786DE6DB" w14:textId="77777777"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14:paraId="2B3E483C" w14:textId="77777777"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B6DA8" w14:textId="77777777" w:rsidR="005256D2" w:rsidRPr="00DE1C0C" w:rsidRDefault="005256D2" w:rsidP="005256D2">
      <w:pPr>
        <w:spacing w:line="360" w:lineRule="auto"/>
        <w:ind w:firstLine="709"/>
        <w:rPr>
          <w:b/>
          <w:bCs/>
        </w:rPr>
      </w:pPr>
    </w:p>
    <w:p w14:paraId="65CA6F3D" w14:textId="4CE16812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O Projeto de Lei nº /202</w:t>
      </w:r>
      <w:r w:rsidR="000D6B72">
        <w:rPr>
          <w:rFonts w:ascii="Times New Roman" w:hAnsi="Times New Roman" w:cs="Times New Roman"/>
          <w:sz w:val="26"/>
          <w:szCs w:val="26"/>
        </w:rPr>
        <w:t>4</w:t>
      </w:r>
      <w:r w:rsidRPr="005256D2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autoriza este Executivo Municipal a abrir Crédito </w:t>
      </w:r>
      <w:r w:rsidR="009F56FB">
        <w:rPr>
          <w:rFonts w:ascii="Times New Roman" w:hAnsi="Times New Roman" w:cs="Times New Roman"/>
          <w:sz w:val="26"/>
          <w:szCs w:val="26"/>
        </w:rPr>
        <w:t>A</w:t>
      </w:r>
      <w:r w:rsidR="009F56FB" w:rsidRPr="005256D2">
        <w:rPr>
          <w:rFonts w:ascii="Times New Roman" w:hAnsi="Times New Roman" w:cs="Times New Roman"/>
          <w:sz w:val="26"/>
          <w:szCs w:val="26"/>
        </w:rPr>
        <w:t xml:space="preserve">dicional </w:t>
      </w:r>
      <w:r w:rsidR="00C52E27">
        <w:rPr>
          <w:rFonts w:ascii="Times New Roman" w:hAnsi="Times New Roman" w:cs="Times New Roman"/>
          <w:sz w:val="26"/>
          <w:szCs w:val="26"/>
        </w:rPr>
        <w:t>Suplementar</w:t>
      </w:r>
      <w:r w:rsidR="00733076">
        <w:rPr>
          <w:rFonts w:ascii="Times New Roman" w:hAnsi="Times New Roman" w:cs="Times New Roman"/>
          <w:sz w:val="26"/>
          <w:szCs w:val="26"/>
        </w:rPr>
        <w:t xml:space="preserve"> por </w:t>
      </w:r>
      <w:r w:rsidR="000D6B72">
        <w:rPr>
          <w:rFonts w:ascii="Times New Roman" w:hAnsi="Times New Roman" w:cs="Times New Roman"/>
          <w:sz w:val="26"/>
          <w:szCs w:val="26"/>
        </w:rPr>
        <w:t>Superavit Financeiro</w:t>
      </w:r>
      <w:r w:rsidR="00733076">
        <w:rPr>
          <w:rFonts w:ascii="Times New Roman" w:hAnsi="Times New Roman" w:cs="Times New Roman"/>
          <w:sz w:val="26"/>
          <w:szCs w:val="26"/>
        </w:rPr>
        <w:t xml:space="preserve"> </w:t>
      </w:r>
      <w:r w:rsidRPr="005256D2">
        <w:rPr>
          <w:rFonts w:ascii="Times New Roman" w:hAnsi="Times New Roman" w:cs="Times New Roman"/>
          <w:sz w:val="26"/>
          <w:szCs w:val="26"/>
        </w:rPr>
        <w:t>no orçamento de 202</w:t>
      </w:r>
      <w:r w:rsidR="000D6B72">
        <w:rPr>
          <w:rFonts w:ascii="Times New Roman" w:hAnsi="Times New Roman" w:cs="Times New Roman"/>
          <w:sz w:val="26"/>
          <w:szCs w:val="26"/>
        </w:rPr>
        <w:t>4</w:t>
      </w:r>
      <w:r w:rsidRPr="005256D2">
        <w:rPr>
          <w:rFonts w:ascii="Times New Roman" w:hAnsi="Times New Roman" w:cs="Times New Roman"/>
          <w:sz w:val="26"/>
          <w:szCs w:val="26"/>
        </w:rPr>
        <w:t>.</w:t>
      </w:r>
    </w:p>
    <w:p w14:paraId="221A739F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 xml:space="preserve"> E para a correta classificação Contábil e orçamentária, encaminhamos o presente projeto para vossa abalizada analise e aprovação.</w:t>
      </w:r>
    </w:p>
    <w:p w14:paraId="6BD24E63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14:paraId="7E160B92" w14:textId="77777777" w:rsidR="005256D2" w:rsidRPr="005256D2" w:rsidRDefault="005256D2" w:rsidP="00FB585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6D2">
        <w:rPr>
          <w:rFonts w:ascii="Times New Roman" w:hAnsi="Times New Roman" w:cs="Times New Roman"/>
          <w:sz w:val="26"/>
          <w:szCs w:val="26"/>
        </w:rPr>
        <w:t>Assim, solicitamos a abertura de processo legislativo e aprovação do presente Projeto de Lei.</w:t>
      </w:r>
    </w:p>
    <w:p w14:paraId="2BF5DBB4" w14:textId="77777777" w:rsidR="00F84250" w:rsidRPr="00DB6CC2" w:rsidRDefault="008D77B0" w:rsidP="00FB585C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A5678" w14:textId="77777777" w:rsidR="00F84250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585BC012" w14:textId="77777777" w:rsidR="00733076" w:rsidRPr="00DB6CC2" w:rsidRDefault="00733076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BD3F769" w14:textId="0D683975"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</w:t>
      </w:r>
      <w:r w:rsidR="000D6B72">
        <w:rPr>
          <w:rFonts w:ascii="Times New Roman" w:hAnsi="Times New Roman" w:cs="Times New Roman"/>
          <w:sz w:val="26"/>
          <w:szCs w:val="26"/>
        </w:rPr>
        <w:t>2</w:t>
      </w:r>
      <w:r w:rsidR="00614A68">
        <w:rPr>
          <w:rFonts w:ascii="Times New Roman" w:hAnsi="Times New Roman" w:cs="Times New Roman"/>
          <w:sz w:val="26"/>
          <w:szCs w:val="26"/>
        </w:rPr>
        <w:t>6</w:t>
      </w:r>
      <w:r w:rsidR="000D6B72">
        <w:rPr>
          <w:rFonts w:ascii="Times New Roman" w:hAnsi="Times New Roman" w:cs="Times New Roman"/>
          <w:sz w:val="26"/>
          <w:szCs w:val="26"/>
        </w:rPr>
        <w:t xml:space="preserve"> de janeiro de 2024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14:paraId="1DC74B5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01A30EEC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78028EE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3AAF3151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6E03C338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21653089" w14:textId="77777777"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14:paraId="4203AE8B" w14:textId="77777777"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Ronaldo Olimpio Pereira de Moraes</w:t>
      </w:r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14:paraId="224BDBDF" w14:textId="77777777"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130E2"/>
    <w:rsid w:val="0003052A"/>
    <w:rsid w:val="000359C1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D6B72"/>
    <w:rsid w:val="000E0A70"/>
    <w:rsid w:val="000E16CC"/>
    <w:rsid w:val="000E3DBF"/>
    <w:rsid w:val="000F0514"/>
    <w:rsid w:val="000F1E95"/>
    <w:rsid w:val="00103F83"/>
    <w:rsid w:val="00106E45"/>
    <w:rsid w:val="001136F7"/>
    <w:rsid w:val="0012311A"/>
    <w:rsid w:val="00123FE8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A4909"/>
    <w:rsid w:val="002C6FE2"/>
    <w:rsid w:val="002C7B95"/>
    <w:rsid w:val="002E2C31"/>
    <w:rsid w:val="002F474F"/>
    <w:rsid w:val="0030085C"/>
    <w:rsid w:val="0031532C"/>
    <w:rsid w:val="00322942"/>
    <w:rsid w:val="00326032"/>
    <w:rsid w:val="00327D73"/>
    <w:rsid w:val="003348D7"/>
    <w:rsid w:val="003466B2"/>
    <w:rsid w:val="00360269"/>
    <w:rsid w:val="003618F6"/>
    <w:rsid w:val="0036243A"/>
    <w:rsid w:val="00367A6E"/>
    <w:rsid w:val="003724F3"/>
    <w:rsid w:val="00372559"/>
    <w:rsid w:val="0038032D"/>
    <w:rsid w:val="003914B5"/>
    <w:rsid w:val="00397C18"/>
    <w:rsid w:val="003A5BA4"/>
    <w:rsid w:val="003C3A19"/>
    <w:rsid w:val="003E43B8"/>
    <w:rsid w:val="003F63C5"/>
    <w:rsid w:val="003F6A8D"/>
    <w:rsid w:val="00400893"/>
    <w:rsid w:val="004017ED"/>
    <w:rsid w:val="0042376F"/>
    <w:rsid w:val="00424A9A"/>
    <w:rsid w:val="004358E5"/>
    <w:rsid w:val="00440984"/>
    <w:rsid w:val="004447D9"/>
    <w:rsid w:val="00450B2C"/>
    <w:rsid w:val="004627A3"/>
    <w:rsid w:val="004656FD"/>
    <w:rsid w:val="0047256A"/>
    <w:rsid w:val="00485ECF"/>
    <w:rsid w:val="00487422"/>
    <w:rsid w:val="00490D19"/>
    <w:rsid w:val="004A1AC0"/>
    <w:rsid w:val="004D0894"/>
    <w:rsid w:val="004E6A9C"/>
    <w:rsid w:val="004E7799"/>
    <w:rsid w:val="004F6B63"/>
    <w:rsid w:val="00500C17"/>
    <w:rsid w:val="00512788"/>
    <w:rsid w:val="00516B44"/>
    <w:rsid w:val="0051782D"/>
    <w:rsid w:val="005256D2"/>
    <w:rsid w:val="005304C4"/>
    <w:rsid w:val="005351DF"/>
    <w:rsid w:val="00560B01"/>
    <w:rsid w:val="00564F22"/>
    <w:rsid w:val="00572D67"/>
    <w:rsid w:val="00573DC1"/>
    <w:rsid w:val="00584AEA"/>
    <w:rsid w:val="0059781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05340"/>
    <w:rsid w:val="00614A68"/>
    <w:rsid w:val="00616241"/>
    <w:rsid w:val="00624FD0"/>
    <w:rsid w:val="0064463D"/>
    <w:rsid w:val="00647FA5"/>
    <w:rsid w:val="006575C1"/>
    <w:rsid w:val="00657F3D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E5F8B"/>
    <w:rsid w:val="006F0689"/>
    <w:rsid w:val="006F17E0"/>
    <w:rsid w:val="007111C6"/>
    <w:rsid w:val="0071284F"/>
    <w:rsid w:val="00721D6E"/>
    <w:rsid w:val="00721F88"/>
    <w:rsid w:val="00730C5A"/>
    <w:rsid w:val="00733076"/>
    <w:rsid w:val="0073675D"/>
    <w:rsid w:val="00760862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0BE8"/>
    <w:rsid w:val="00803D39"/>
    <w:rsid w:val="00812D1B"/>
    <w:rsid w:val="00831B67"/>
    <w:rsid w:val="0085708A"/>
    <w:rsid w:val="0088199C"/>
    <w:rsid w:val="008922CB"/>
    <w:rsid w:val="0089440A"/>
    <w:rsid w:val="008A41DA"/>
    <w:rsid w:val="008B19C0"/>
    <w:rsid w:val="008C633B"/>
    <w:rsid w:val="008D3E0C"/>
    <w:rsid w:val="008D77B0"/>
    <w:rsid w:val="008E378D"/>
    <w:rsid w:val="008F289D"/>
    <w:rsid w:val="008F7894"/>
    <w:rsid w:val="009072AB"/>
    <w:rsid w:val="0091344F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F56FB"/>
    <w:rsid w:val="00A04FD1"/>
    <w:rsid w:val="00A04FE9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C554E"/>
    <w:rsid w:val="00AD1DF2"/>
    <w:rsid w:val="00AD373F"/>
    <w:rsid w:val="00AE5FC6"/>
    <w:rsid w:val="00AF64F0"/>
    <w:rsid w:val="00B0501C"/>
    <w:rsid w:val="00B066F6"/>
    <w:rsid w:val="00B1314A"/>
    <w:rsid w:val="00B20ED6"/>
    <w:rsid w:val="00B27694"/>
    <w:rsid w:val="00B3435C"/>
    <w:rsid w:val="00B352A5"/>
    <w:rsid w:val="00B4088C"/>
    <w:rsid w:val="00B423E3"/>
    <w:rsid w:val="00B71A6E"/>
    <w:rsid w:val="00B80CB4"/>
    <w:rsid w:val="00B93540"/>
    <w:rsid w:val="00B955AC"/>
    <w:rsid w:val="00BB47EE"/>
    <w:rsid w:val="00BB6A78"/>
    <w:rsid w:val="00BC1EC6"/>
    <w:rsid w:val="00BC6C3F"/>
    <w:rsid w:val="00BE13A1"/>
    <w:rsid w:val="00BE5121"/>
    <w:rsid w:val="00BE5826"/>
    <w:rsid w:val="00BE5B27"/>
    <w:rsid w:val="00BF1FF8"/>
    <w:rsid w:val="00BF3208"/>
    <w:rsid w:val="00BF6083"/>
    <w:rsid w:val="00BF65CA"/>
    <w:rsid w:val="00C137CE"/>
    <w:rsid w:val="00C40D31"/>
    <w:rsid w:val="00C4558A"/>
    <w:rsid w:val="00C52E27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4860"/>
    <w:rsid w:val="00D05C04"/>
    <w:rsid w:val="00D1206D"/>
    <w:rsid w:val="00D13A92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2996"/>
    <w:rsid w:val="00EA5CB6"/>
    <w:rsid w:val="00EB02E0"/>
    <w:rsid w:val="00EC5A5C"/>
    <w:rsid w:val="00EC6E90"/>
    <w:rsid w:val="00EE521F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335C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95317"/>
    <w:rsid w:val="00FB585C"/>
    <w:rsid w:val="00FB6807"/>
    <w:rsid w:val="00FC0D29"/>
    <w:rsid w:val="00FC7E19"/>
    <w:rsid w:val="00FD41ED"/>
    <w:rsid w:val="00FD5604"/>
    <w:rsid w:val="00FE5508"/>
    <w:rsid w:val="00FE7522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94C1"/>
  <w15:docId w15:val="{DC93880D-9E40-4DE4-80AC-C411F13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ECC-491D-4C4F-9CBB-7F91E8A2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</cp:lastModifiedBy>
  <cp:revision>2</cp:revision>
  <cp:lastPrinted>2019-11-13T12:25:00Z</cp:lastPrinted>
  <dcterms:created xsi:type="dcterms:W3CDTF">2024-01-28T22:27:00Z</dcterms:created>
  <dcterms:modified xsi:type="dcterms:W3CDTF">2024-01-28T22:27:00Z</dcterms:modified>
</cp:coreProperties>
</file>